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F119" w14:textId="77777777" w:rsidR="00581524" w:rsidRDefault="00581524" w:rsidP="0008041A">
      <w:pPr>
        <w:spacing w:before="0" w:after="0" w:line="240" w:lineRule="auto"/>
        <w:jc w:val="left"/>
        <w:rPr>
          <w:b/>
          <w:color w:val="auto"/>
          <w:u w:val="single"/>
        </w:rPr>
      </w:pPr>
    </w:p>
    <w:p w14:paraId="4800C695" w14:textId="7B74F04F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  <w:r w:rsidRPr="0008041A">
        <w:rPr>
          <w:b/>
          <w:color w:val="auto"/>
          <w:u w:val="single"/>
        </w:rPr>
        <w:t>PROFILE</w:t>
      </w:r>
    </w:p>
    <w:p w14:paraId="4800C696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4800C69C" w14:textId="66005CD6" w:rsidR="0008041A" w:rsidRDefault="00295B00" w:rsidP="0008041A">
      <w:pPr>
        <w:spacing w:before="0" w:after="0" w:line="240" w:lineRule="auto"/>
        <w:jc w:val="left"/>
        <w:rPr>
          <w:color w:val="auto"/>
        </w:rPr>
      </w:pPr>
      <w:r>
        <w:rPr>
          <w:color w:val="auto"/>
        </w:rPr>
        <w:t>Description</w:t>
      </w:r>
    </w:p>
    <w:p w14:paraId="36F65E2D" w14:textId="2487B56C" w:rsidR="00581524" w:rsidRDefault="00581524" w:rsidP="0008041A">
      <w:pPr>
        <w:spacing w:before="0" w:after="0" w:line="240" w:lineRule="auto"/>
        <w:jc w:val="left"/>
        <w:rPr>
          <w:color w:val="auto"/>
        </w:rPr>
      </w:pPr>
    </w:p>
    <w:p w14:paraId="0547B83F" w14:textId="2B73EB5B" w:rsidR="00581524" w:rsidRDefault="00581524" w:rsidP="0008041A">
      <w:pPr>
        <w:spacing w:before="0" w:after="0" w:line="240" w:lineRule="auto"/>
        <w:jc w:val="left"/>
        <w:rPr>
          <w:color w:val="auto"/>
        </w:rPr>
      </w:pPr>
    </w:p>
    <w:p w14:paraId="1918CAD1" w14:textId="672975B6" w:rsidR="00581524" w:rsidRDefault="00581524" w:rsidP="0008041A">
      <w:pPr>
        <w:spacing w:before="0" w:after="0" w:line="240" w:lineRule="auto"/>
        <w:jc w:val="left"/>
        <w:rPr>
          <w:color w:val="auto"/>
        </w:rPr>
      </w:pPr>
    </w:p>
    <w:p w14:paraId="3C95B364" w14:textId="560FC8DC" w:rsidR="00581524" w:rsidRDefault="00581524" w:rsidP="0008041A">
      <w:pPr>
        <w:spacing w:before="0" w:after="0" w:line="240" w:lineRule="auto"/>
        <w:jc w:val="left"/>
        <w:rPr>
          <w:color w:val="auto"/>
        </w:rPr>
      </w:pPr>
    </w:p>
    <w:p w14:paraId="36998F57" w14:textId="3C1CDA44" w:rsidR="00581524" w:rsidRDefault="00581524" w:rsidP="0008041A">
      <w:pPr>
        <w:spacing w:before="0" w:after="0" w:line="240" w:lineRule="auto"/>
        <w:jc w:val="left"/>
        <w:rPr>
          <w:color w:val="auto"/>
        </w:rPr>
      </w:pPr>
    </w:p>
    <w:p w14:paraId="39EE3E7E" w14:textId="03E02ECF" w:rsidR="00581524" w:rsidRDefault="00581524" w:rsidP="0008041A">
      <w:pPr>
        <w:spacing w:before="0" w:after="0" w:line="240" w:lineRule="auto"/>
        <w:jc w:val="left"/>
        <w:rPr>
          <w:color w:val="auto"/>
        </w:rPr>
      </w:pPr>
    </w:p>
    <w:p w14:paraId="4A70762B" w14:textId="77777777" w:rsidR="00581524" w:rsidRPr="0008041A" w:rsidRDefault="00581524" w:rsidP="0008041A">
      <w:pPr>
        <w:spacing w:before="0" w:after="0" w:line="240" w:lineRule="auto"/>
        <w:jc w:val="left"/>
        <w:rPr>
          <w:color w:val="auto"/>
        </w:rPr>
      </w:pPr>
    </w:p>
    <w:p w14:paraId="4800C69D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4800C69E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  <w:r w:rsidRPr="0008041A">
        <w:rPr>
          <w:b/>
          <w:color w:val="auto"/>
          <w:u w:val="single"/>
        </w:rPr>
        <w:t>KEY SKILLS</w:t>
      </w:r>
    </w:p>
    <w:p w14:paraId="4800C69F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4800C6A0" w14:textId="5015DBC5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  <w:r w:rsidRPr="0008041A">
        <w:rPr>
          <w:color w:val="auto"/>
        </w:rPr>
        <w:t xml:space="preserve">•   </w:t>
      </w:r>
      <w:r w:rsidR="00295B00">
        <w:rPr>
          <w:color w:val="auto"/>
        </w:rPr>
        <w:t>Bullet</w:t>
      </w:r>
      <w:r w:rsidRPr="0008041A">
        <w:rPr>
          <w:color w:val="auto"/>
        </w:rPr>
        <w:tab/>
      </w:r>
      <w:r w:rsidRPr="0008041A">
        <w:rPr>
          <w:color w:val="auto"/>
        </w:rPr>
        <w:tab/>
      </w:r>
      <w:r w:rsidRPr="0008041A">
        <w:rPr>
          <w:color w:val="auto"/>
        </w:rPr>
        <w:tab/>
        <w:t xml:space="preserve">•   </w:t>
      </w:r>
      <w:r w:rsidR="00295B00">
        <w:rPr>
          <w:color w:val="auto"/>
        </w:rPr>
        <w:t>Bullet</w:t>
      </w:r>
      <w:r w:rsidRPr="0008041A">
        <w:rPr>
          <w:color w:val="auto"/>
        </w:rPr>
        <w:tab/>
      </w:r>
      <w:r w:rsidRPr="0008041A">
        <w:rPr>
          <w:color w:val="auto"/>
        </w:rPr>
        <w:tab/>
      </w:r>
      <w:r w:rsidR="00295B00">
        <w:rPr>
          <w:color w:val="auto"/>
        </w:rPr>
        <w:tab/>
      </w:r>
      <w:r w:rsidRPr="0008041A">
        <w:rPr>
          <w:color w:val="auto"/>
        </w:rPr>
        <w:t xml:space="preserve">•   </w:t>
      </w:r>
      <w:r w:rsidR="00295B00">
        <w:rPr>
          <w:color w:val="auto"/>
        </w:rPr>
        <w:t>Bullet</w:t>
      </w:r>
    </w:p>
    <w:p w14:paraId="4800C6A5" w14:textId="57722796" w:rsidR="0008041A" w:rsidRDefault="0008041A" w:rsidP="00295B00">
      <w:pPr>
        <w:spacing w:before="0" w:after="0" w:line="240" w:lineRule="auto"/>
        <w:jc w:val="left"/>
        <w:rPr>
          <w:color w:val="auto"/>
        </w:rPr>
      </w:pPr>
    </w:p>
    <w:p w14:paraId="516588C5" w14:textId="3F3CE142" w:rsidR="00581524" w:rsidRDefault="00581524" w:rsidP="00295B00">
      <w:pPr>
        <w:spacing w:before="0" w:after="0" w:line="240" w:lineRule="auto"/>
        <w:jc w:val="left"/>
        <w:rPr>
          <w:color w:val="auto"/>
        </w:rPr>
      </w:pPr>
    </w:p>
    <w:p w14:paraId="1D9A65D7" w14:textId="474199CF" w:rsidR="00581524" w:rsidRDefault="00581524" w:rsidP="00295B00">
      <w:pPr>
        <w:spacing w:before="0" w:after="0" w:line="240" w:lineRule="auto"/>
        <w:jc w:val="left"/>
        <w:rPr>
          <w:color w:val="auto"/>
        </w:rPr>
      </w:pPr>
    </w:p>
    <w:p w14:paraId="3AB67696" w14:textId="77777777" w:rsidR="00581524" w:rsidRPr="0008041A" w:rsidRDefault="00581524" w:rsidP="00295B00">
      <w:pPr>
        <w:spacing w:before="0" w:after="0" w:line="240" w:lineRule="auto"/>
        <w:jc w:val="left"/>
        <w:rPr>
          <w:color w:val="auto"/>
        </w:rPr>
      </w:pPr>
    </w:p>
    <w:p w14:paraId="4800C6A6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4800C6A7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  <w:r w:rsidRPr="0008041A">
        <w:rPr>
          <w:b/>
          <w:color w:val="auto"/>
          <w:u w:val="single"/>
        </w:rPr>
        <w:t>EMPLOYMENT HISTORY</w:t>
      </w:r>
    </w:p>
    <w:p w14:paraId="4800C6A8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4800C6A9" w14:textId="7D1C28B9" w:rsidR="0008041A" w:rsidRPr="0008041A" w:rsidRDefault="00295B00" w:rsidP="0008041A">
      <w:pPr>
        <w:spacing w:before="0" w:after="0" w:line="240" w:lineRule="auto"/>
        <w:jc w:val="left"/>
        <w:rPr>
          <w:b/>
          <w:color w:val="auto"/>
        </w:rPr>
      </w:pPr>
      <w:r>
        <w:rPr>
          <w:b/>
          <w:color w:val="auto"/>
        </w:rPr>
        <w:t>Role</w:t>
      </w:r>
      <w:r w:rsidR="0008041A" w:rsidRPr="0008041A">
        <w:rPr>
          <w:b/>
          <w:color w:val="auto"/>
        </w:rPr>
        <w:tab/>
      </w:r>
      <w:r w:rsidR="0008041A" w:rsidRPr="0008041A">
        <w:rPr>
          <w:b/>
          <w:color w:val="auto"/>
        </w:rPr>
        <w:tab/>
      </w:r>
      <w:r>
        <w:rPr>
          <w:b/>
          <w:color w:val="auto"/>
        </w:rPr>
        <w:t>Company</w:t>
      </w:r>
      <w:r w:rsidR="0008041A" w:rsidRPr="0008041A">
        <w:rPr>
          <w:b/>
          <w:color w:val="auto"/>
        </w:rPr>
        <w:tab/>
      </w:r>
      <w:r w:rsidR="0008041A" w:rsidRPr="0008041A">
        <w:rPr>
          <w:b/>
          <w:color w:val="auto"/>
        </w:rPr>
        <w:tab/>
      </w:r>
      <w:r w:rsidR="0008041A" w:rsidRPr="0008041A">
        <w:rPr>
          <w:b/>
          <w:color w:val="auto"/>
        </w:rPr>
        <w:tab/>
        <w:t xml:space="preserve"> </w:t>
      </w:r>
      <w:r>
        <w:rPr>
          <w:b/>
          <w:color w:val="auto"/>
        </w:rPr>
        <w:t>Date from/to</w:t>
      </w:r>
    </w:p>
    <w:p w14:paraId="4800C6AA" w14:textId="3ADB59CE" w:rsid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0C1103CA" w14:textId="05C6BDD9" w:rsidR="00581524" w:rsidRPr="0008041A" w:rsidRDefault="00581524" w:rsidP="0008041A">
      <w:pPr>
        <w:spacing w:before="0" w:after="0" w:line="240" w:lineRule="auto"/>
        <w:jc w:val="left"/>
        <w:rPr>
          <w:color w:val="auto"/>
        </w:rPr>
      </w:pPr>
      <w:r>
        <w:rPr>
          <w:color w:val="auto"/>
        </w:rPr>
        <w:t>Description</w:t>
      </w:r>
    </w:p>
    <w:p w14:paraId="4800C6B4" w14:textId="12C5F6B1" w:rsidR="0008041A" w:rsidRDefault="00295B00" w:rsidP="00581524">
      <w:pPr>
        <w:pStyle w:val="ListParagraph"/>
        <w:numPr>
          <w:ilvl w:val="0"/>
          <w:numId w:val="46"/>
        </w:numPr>
        <w:spacing w:before="0" w:after="0" w:line="240" w:lineRule="auto"/>
        <w:jc w:val="left"/>
        <w:rPr>
          <w:color w:val="auto"/>
        </w:rPr>
      </w:pPr>
      <w:r w:rsidRPr="00581524">
        <w:rPr>
          <w:color w:val="auto"/>
        </w:rPr>
        <w:t>Bullet</w:t>
      </w:r>
      <w:r w:rsidR="0008041A" w:rsidRPr="00581524">
        <w:rPr>
          <w:color w:val="auto"/>
        </w:rPr>
        <w:t xml:space="preserve"> </w:t>
      </w:r>
    </w:p>
    <w:p w14:paraId="4F95AB68" w14:textId="77777777" w:rsidR="00581524" w:rsidRPr="00581524" w:rsidRDefault="00581524" w:rsidP="00581524">
      <w:pPr>
        <w:pStyle w:val="ListParagraph"/>
        <w:numPr>
          <w:ilvl w:val="0"/>
          <w:numId w:val="0"/>
        </w:numPr>
        <w:spacing w:before="0" w:after="0" w:line="240" w:lineRule="auto"/>
        <w:ind w:left="720"/>
        <w:jc w:val="left"/>
        <w:rPr>
          <w:color w:val="auto"/>
        </w:rPr>
      </w:pPr>
    </w:p>
    <w:p w14:paraId="4800C6B5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4800C6B6" w14:textId="76411BFB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  <w:r w:rsidRPr="0008041A">
        <w:rPr>
          <w:color w:val="auto"/>
        </w:rPr>
        <w:t>Key achievements</w:t>
      </w:r>
    </w:p>
    <w:p w14:paraId="4800C6BA" w14:textId="1F46014F" w:rsidR="0008041A" w:rsidRDefault="00295B00" w:rsidP="00581524">
      <w:pPr>
        <w:pStyle w:val="ListParagraph"/>
        <w:numPr>
          <w:ilvl w:val="0"/>
          <w:numId w:val="46"/>
        </w:numPr>
        <w:spacing w:before="0" w:after="0" w:line="240" w:lineRule="auto"/>
        <w:jc w:val="left"/>
        <w:rPr>
          <w:color w:val="auto"/>
        </w:rPr>
      </w:pPr>
      <w:r w:rsidRPr="00581524">
        <w:rPr>
          <w:color w:val="auto"/>
        </w:rPr>
        <w:t>Bullet</w:t>
      </w:r>
    </w:p>
    <w:p w14:paraId="5BACEBAB" w14:textId="04F030E9" w:rsidR="00581524" w:rsidRDefault="00581524" w:rsidP="00581524">
      <w:pPr>
        <w:pStyle w:val="ListParagraph"/>
        <w:numPr>
          <w:ilvl w:val="0"/>
          <w:numId w:val="0"/>
        </w:numPr>
        <w:spacing w:before="0" w:after="0" w:line="240" w:lineRule="auto"/>
        <w:ind w:left="720"/>
        <w:jc w:val="left"/>
        <w:rPr>
          <w:color w:val="auto"/>
        </w:rPr>
      </w:pPr>
    </w:p>
    <w:p w14:paraId="0D911B03" w14:textId="3BDD9D15" w:rsidR="00581524" w:rsidRDefault="00581524" w:rsidP="00581524">
      <w:pPr>
        <w:pStyle w:val="ListParagraph"/>
        <w:numPr>
          <w:ilvl w:val="0"/>
          <w:numId w:val="0"/>
        </w:numPr>
        <w:spacing w:before="0" w:after="0" w:line="240" w:lineRule="auto"/>
        <w:ind w:left="720"/>
        <w:jc w:val="left"/>
        <w:rPr>
          <w:color w:val="auto"/>
        </w:rPr>
      </w:pPr>
    </w:p>
    <w:p w14:paraId="3FE00279" w14:textId="77777777" w:rsidR="00581524" w:rsidRPr="00581524" w:rsidRDefault="00581524" w:rsidP="00581524">
      <w:pPr>
        <w:pStyle w:val="ListParagraph"/>
        <w:numPr>
          <w:ilvl w:val="0"/>
          <w:numId w:val="0"/>
        </w:numPr>
        <w:spacing w:before="0" w:after="0" w:line="240" w:lineRule="auto"/>
        <w:ind w:left="720"/>
        <w:jc w:val="left"/>
        <w:rPr>
          <w:color w:val="auto"/>
        </w:rPr>
      </w:pPr>
    </w:p>
    <w:p w14:paraId="7E205902" w14:textId="77777777" w:rsidR="00295B00" w:rsidRPr="0008041A" w:rsidRDefault="00295B00" w:rsidP="00295B00">
      <w:pPr>
        <w:pStyle w:val="ListParagraph"/>
        <w:numPr>
          <w:ilvl w:val="0"/>
          <w:numId w:val="0"/>
        </w:numPr>
        <w:spacing w:before="0" w:after="0" w:line="240" w:lineRule="auto"/>
        <w:ind w:left="720"/>
        <w:jc w:val="left"/>
        <w:rPr>
          <w:color w:val="auto"/>
        </w:rPr>
      </w:pPr>
    </w:p>
    <w:p w14:paraId="4800C711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  <w:r w:rsidRPr="0008041A">
        <w:rPr>
          <w:b/>
          <w:color w:val="auto"/>
          <w:u w:val="single"/>
        </w:rPr>
        <w:t>PROFESSIONAL QUALIFICATIONS</w:t>
      </w:r>
    </w:p>
    <w:p w14:paraId="4800C712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4800C718" w14:textId="4F039453" w:rsidR="0008041A" w:rsidRPr="00581524" w:rsidRDefault="00295B00" w:rsidP="00581524">
      <w:pPr>
        <w:pStyle w:val="ListParagraph"/>
        <w:numPr>
          <w:ilvl w:val="0"/>
          <w:numId w:val="46"/>
        </w:numPr>
        <w:spacing w:before="0" w:after="0" w:line="240" w:lineRule="auto"/>
        <w:jc w:val="left"/>
        <w:rPr>
          <w:color w:val="auto"/>
        </w:rPr>
      </w:pPr>
      <w:r w:rsidRPr="00581524">
        <w:rPr>
          <w:color w:val="auto"/>
        </w:rPr>
        <w:t>Bullet</w:t>
      </w:r>
    </w:p>
    <w:p w14:paraId="4800C71A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4800C71B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4800C71C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  <w:r w:rsidRPr="0008041A">
        <w:rPr>
          <w:b/>
          <w:color w:val="auto"/>
          <w:u w:val="single"/>
        </w:rPr>
        <w:t>EDUCATIONAL RECORD</w:t>
      </w:r>
    </w:p>
    <w:p w14:paraId="4800C71D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4800C71F" w14:textId="3BC0B40D" w:rsidR="0008041A" w:rsidRPr="00581524" w:rsidRDefault="00295B00" w:rsidP="00581524">
      <w:pPr>
        <w:pStyle w:val="ListParagraph"/>
        <w:numPr>
          <w:ilvl w:val="0"/>
          <w:numId w:val="46"/>
        </w:numPr>
        <w:spacing w:before="0" w:after="0" w:line="240" w:lineRule="auto"/>
        <w:jc w:val="left"/>
        <w:rPr>
          <w:color w:val="auto"/>
        </w:rPr>
      </w:pPr>
      <w:r w:rsidRPr="00581524">
        <w:rPr>
          <w:color w:val="auto"/>
        </w:rPr>
        <w:t>Bullet</w:t>
      </w:r>
    </w:p>
    <w:p w14:paraId="2B5619A6" w14:textId="0FCBBF9D" w:rsidR="00581524" w:rsidRDefault="00581524" w:rsidP="00295B00">
      <w:pPr>
        <w:spacing w:before="0" w:after="0" w:line="240" w:lineRule="auto"/>
        <w:jc w:val="left"/>
        <w:rPr>
          <w:color w:val="auto"/>
        </w:rPr>
      </w:pPr>
    </w:p>
    <w:p w14:paraId="1682B3D8" w14:textId="2F3A15B9" w:rsidR="00581524" w:rsidRDefault="00581524" w:rsidP="00295B00">
      <w:pPr>
        <w:spacing w:before="0" w:after="0" w:line="240" w:lineRule="auto"/>
        <w:jc w:val="left"/>
        <w:rPr>
          <w:color w:val="auto"/>
        </w:rPr>
      </w:pPr>
    </w:p>
    <w:p w14:paraId="62603325" w14:textId="77777777" w:rsidR="00581524" w:rsidRPr="0008041A" w:rsidRDefault="00581524" w:rsidP="00295B00">
      <w:pPr>
        <w:spacing w:before="0" w:after="0" w:line="240" w:lineRule="auto"/>
        <w:jc w:val="left"/>
        <w:rPr>
          <w:color w:val="auto"/>
        </w:rPr>
      </w:pPr>
    </w:p>
    <w:p w14:paraId="4800C720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4800C721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  <w:r w:rsidRPr="0008041A">
        <w:rPr>
          <w:b/>
          <w:color w:val="auto"/>
          <w:u w:val="single"/>
        </w:rPr>
        <w:t>INFORMATION TECHNOLOGY (IT) SKILLS</w:t>
      </w:r>
    </w:p>
    <w:p w14:paraId="4800C722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4800C726" w14:textId="06712C17" w:rsidR="0008041A" w:rsidRPr="00581524" w:rsidRDefault="00295B00" w:rsidP="00581524">
      <w:pPr>
        <w:pStyle w:val="ListParagraph"/>
        <w:numPr>
          <w:ilvl w:val="0"/>
          <w:numId w:val="46"/>
        </w:numPr>
        <w:spacing w:before="0" w:after="0" w:line="240" w:lineRule="auto"/>
        <w:jc w:val="left"/>
        <w:rPr>
          <w:color w:val="auto"/>
        </w:rPr>
      </w:pPr>
      <w:r w:rsidRPr="00581524">
        <w:rPr>
          <w:color w:val="auto"/>
          <w:u w:val="single"/>
        </w:rPr>
        <w:t>Bullet</w:t>
      </w:r>
    </w:p>
    <w:p w14:paraId="4800C727" w14:textId="1F970396" w:rsid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7F714F9B" w14:textId="3907DD67" w:rsidR="00581524" w:rsidRDefault="00581524" w:rsidP="0008041A">
      <w:pPr>
        <w:spacing w:before="0" w:after="0" w:line="240" w:lineRule="auto"/>
        <w:jc w:val="left"/>
        <w:rPr>
          <w:color w:val="auto"/>
        </w:rPr>
      </w:pPr>
    </w:p>
    <w:p w14:paraId="7DC58810" w14:textId="77777777" w:rsidR="00581524" w:rsidRPr="0008041A" w:rsidRDefault="00581524" w:rsidP="0008041A">
      <w:pPr>
        <w:spacing w:before="0" w:after="0" w:line="240" w:lineRule="auto"/>
        <w:jc w:val="left"/>
        <w:rPr>
          <w:color w:val="auto"/>
        </w:rPr>
      </w:pPr>
    </w:p>
    <w:p w14:paraId="4800C728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  <w:r w:rsidRPr="0008041A">
        <w:rPr>
          <w:b/>
          <w:color w:val="auto"/>
          <w:u w:val="single"/>
        </w:rPr>
        <w:t>REFERENCES</w:t>
      </w:r>
    </w:p>
    <w:p w14:paraId="4800C729" w14:textId="77777777" w:rsidR="0008041A" w:rsidRPr="0008041A" w:rsidRDefault="0008041A" w:rsidP="0008041A">
      <w:pPr>
        <w:spacing w:before="0" w:after="0" w:line="240" w:lineRule="auto"/>
        <w:jc w:val="left"/>
        <w:rPr>
          <w:color w:val="auto"/>
        </w:rPr>
      </w:pPr>
    </w:p>
    <w:p w14:paraId="4800C72A" w14:textId="09895917" w:rsidR="0008041A" w:rsidRPr="00581524" w:rsidRDefault="0008041A" w:rsidP="00581524">
      <w:pPr>
        <w:spacing w:before="0" w:after="0" w:line="240" w:lineRule="auto"/>
        <w:jc w:val="left"/>
        <w:rPr>
          <w:color w:val="auto"/>
        </w:rPr>
      </w:pPr>
      <w:r w:rsidRPr="00581524">
        <w:rPr>
          <w:color w:val="auto"/>
        </w:rPr>
        <w:t>Available on request.</w:t>
      </w:r>
    </w:p>
    <w:p w14:paraId="4800C736" w14:textId="77777777" w:rsidR="00925372" w:rsidRPr="0008041A" w:rsidRDefault="00925372" w:rsidP="004D0FE0">
      <w:pPr>
        <w:rPr>
          <w:color w:val="auto"/>
        </w:rPr>
      </w:pPr>
    </w:p>
    <w:sectPr w:rsidR="00925372" w:rsidRPr="0008041A" w:rsidSect="0054241A">
      <w:headerReference w:type="even" r:id="rId13"/>
      <w:headerReference w:type="default" r:id="rId14"/>
      <w:headerReference w:type="first" r:id="rId15"/>
      <w:type w:val="continuous"/>
      <w:pgSz w:w="11906" w:h="16838"/>
      <w:pgMar w:top="1440" w:right="1440" w:bottom="1440" w:left="1440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24DB" w14:textId="77777777" w:rsidR="00A96A48" w:rsidRDefault="00A96A48" w:rsidP="008076B0">
      <w:r>
        <w:separator/>
      </w:r>
    </w:p>
  </w:endnote>
  <w:endnote w:type="continuationSeparator" w:id="0">
    <w:p w14:paraId="1C739DFD" w14:textId="77777777" w:rsidR="00A96A48" w:rsidRDefault="00A96A48" w:rsidP="0080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F081" w14:textId="77777777" w:rsidR="00A96A48" w:rsidRDefault="00A96A48" w:rsidP="008076B0">
      <w:r>
        <w:separator/>
      </w:r>
    </w:p>
  </w:footnote>
  <w:footnote w:type="continuationSeparator" w:id="0">
    <w:p w14:paraId="471FCFD8" w14:textId="77777777" w:rsidR="00A96A48" w:rsidRDefault="00A96A48" w:rsidP="0080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EE91" w14:textId="3899673B" w:rsidR="00AA7483" w:rsidRPr="00295B00" w:rsidRDefault="00A96A48" w:rsidP="00295B00">
    <w:pPr>
      <w:pStyle w:val="Header"/>
      <w:jc w:val="lef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proofErr w:type="spellStart"/>
    <w:proofErr w:type="gramStart"/>
    <w:r w:rsidR="00295B00" w:rsidRPr="00295B00">
      <w:rPr>
        <w:color w:val="F00000"/>
        <w:sz w:val="20"/>
      </w:rPr>
      <w:t>Classification:</w:t>
    </w:r>
    <w:r w:rsidR="00295B00" w:rsidRPr="00295B00">
      <w:rPr>
        <w:color w:val="000000"/>
        <w:sz w:val="20"/>
      </w:rPr>
      <w:t>UNCLASSIFIED</w:t>
    </w:r>
    <w:proofErr w:type="spellEnd"/>
    <w:proofErr w:type="gramEnd"/>
    <w:r w:rsidR="00295B00" w:rsidRPr="00295B00">
      <w:rPr>
        <w:color w:val="000000"/>
        <w:sz w:val="20"/>
      </w:rPr>
      <w:t xml:space="preserve"> </w:t>
    </w:r>
    <w:r>
      <w:rPr>
        <w:color w:val="000000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C73B" w14:textId="1A8BACE8" w:rsidR="009932D5" w:rsidRPr="00581524" w:rsidRDefault="0032391D" w:rsidP="00295B00">
    <w:pPr>
      <w:pStyle w:val="Header"/>
      <w:jc w:val="left"/>
      <w:rPr>
        <w:b/>
        <w:bCs/>
        <w:sz w:val="28"/>
        <w:szCs w:val="28"/>
      </w:rPr>
    </w:pPr>
    <w:r w:rsidRPr="00581524">
      <w:rPr>
        <w:b/>
        <w:bCs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00C740" wp14:editId="6B5302E4">
              <wp:simplePos x="0" y="0"/>
              <wp:positionH relativeFrom="page">
                <wp:posOffset>6645910</wp:posOffset>
              </wp:positionH>
              <wp:positionV relativeFrom="page">
                <wp:posOffset>304800</wp:posOffset>
              </wp:positionV>
              <wp:extent cx="914400" cy="303530"/>
              <wp:effectExtent l="0" t="0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03530"/>
                      </a:xfrm>
                      <a:prstGeom prst="rect">
                        <a:avLst/>
                      </a:prstGeom>
                      <a:solidFill>
                        <a:srgbClr val="466E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0C743" w14:textId="3193BF71" w:rsidR="009932D5" w:rsidRPr="003B28EE" w:rsidRDefault="00744C9A" w:rsidP="008076B0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95B00" w:rsidRPr="00295B00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0C7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3pt;margin-top:24pt;width:1in;height:23.9pt;z-index: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" o:allowincell="f" fillcolor="#466ea5" stroked="f">
              <v:textbox style="mso-fit-shape-to-text:t" inset=",0,,0">
                <w:txbxContent>
                  <w:p w14:paraId="4800C743" w14:textId="3193BF71" w:rsidR="009932D5" w:rsidRPr="003B28EE" w:rsidRDefault="00744C9A" w:rsidP="008076B0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5B00" w:rsidRPr="00295B00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524" w:rsidRPr="00581524">
      <w:rPr>
        <w:b/>
        <w:bCs/>
        <w:sz w:val="28"/>
        <w:szCs w:val="28"/>
      </w:rPr>
      <w:t>Curriculum Vitae</w:t>
    </w:r>
    <w:r w:rsidR="00581524">
      <w:rPr>
        <w:b/>
        <w:bCs/>
        <w:sz w:val="28"/>
        <w:szCs w:val="28"/>
      </w:rPr>
      <w:t xml:space="preserve"> -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A082" w14:textId="023C1571" w:rsidR="00AA7483" w:rsidRPr="00295B00" w:rsidRDefault="00A96A48" w:rsidP="00295B00">
    <w:pPr>
      <w:pStyle w:val="Header"/>
      <w:jc w:val="lef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proofErr w:type="spellStart"/>
    <w:proofErr w:type="gramStart"/>
    <w:r w:rsidR="00295B00" w:rsidRPr="00295B00">
      <w:rPr>
        <w:color w:val="F00000"/>
        <w:sz w:val="20"/>
      </w:rPr>
      <w:t>Classification:</w:t>
    </w:r>
    <w:r w:rsidR="00295B00" w:rsidRPr="00295B00">
      <w:rPr>
        <w:color w:val="000000"/>
        <w:sz w:val="20"/>
      </w:rPr>
      <w:t>UNCLASSIFIED</w:t>
    </w:r>
    <w:proofErr w:type="spellEnd"/>
    <w:proofErr w:type="gramEnd"/>
    <w:r w:rsidR="00295B00" w:rsidRPr="00295B00">
      <w:rPr>
        <w:color w:val="000000"/>
        <w:sz w:val="20"/>
      </w:rPr>
      <w:t xml:space="preserve"> </w:t>
    </w:r>
    <w:r>
      <w:rPr>
        <w:color w:val="00000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762BFB"/>
    <w:multiLevelType w:val="hybridMultilevel"/>
    <w:tmpl w:val="80E8A4D6"/>
    <w:lvl w:ilvl="0" w:tplc="3162F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CBD"/>
    <w:multiLevelType w:val="hybridMultilevel"/>
    <w:tmpl w:val="DC0EAA4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2D16"/>
    <w:multiLevelType w:val="hybridMultilevel"/>
    <w:tmpl w:val="B4F0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3DF4"/>
    <w:multiLevelType w:val="hybridMultilevel"/>
    <w:tmpl w:val="E202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AED"/>
    <w:multiLevelType w:val="hybridMultilevel"/>
    <w:tmpl w:val="839A2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2FCF"/>
    <w:multiLevelType w:val="hybridMultilevel"/>
    <w:tmpl w:val="97761EE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1AE7"/>
    <w:multiLevelType w:val="hybridMultilevel"/>
    <w:tmpl w:val="6966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228B"/>
    <w:multiLevelType w:val="singleLevel"/>
    <w:tmpl w:val="8BF4BA0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A461627"/>
    <w:multiLevelType w:val="hybridMultilevel"/>
    <w:tmpl w:val="F93C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00EF9"/>
    <w:multiLevelType w:val="hybridMultilevel"/>
    <w:tmpl w:val="46324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B1728"/>
    <w:multiLevelType w:val="hybridMultilevel"/>
    <w:tmpl w:val="0EE255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4A24"/>
    <w:multiLevelType w:val="hybridMultilevel"/>
    <w:tmpl w:val="3BAA3AC2"/>
    <w:lvl w:ilvl="0" w:tplc="0A68A13C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27D38"/>
    <w:multiLevelType w:val="hybridMultilevel"/>
    <w:tmpl w:val="38465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30C08"/>
    <w:multiLevelType w:val="hybridMultilevel"/>
    <w:tmpl w:val="3842CAE6"/>
    <w:lvl w:ilvl="0" w:tplc="4C0E10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0081F"/>
    <w:multiLevelType w:val="hybridMultilevel"/>
    <w:tmpl w:val="5C70A2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5102C"/>
    <w:multiLevelType w:val="hybridMultilevel"/>
    <w:tmpl w:val="ABFEC5E0"/>
    <w:lvl w:ilvl="0" w:tplc="9ECCA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026DE"/>
    <w:multiLevelType w:val="singleLevel"/>
    <w:tmpl w:val="8BF4BA0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2CFA2071"/>
    <w:multiLevelType w:val="hybridMultilevel"/>
    <w:tmpl w:val="3FAC0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60309"/>
    <w:multiLevelType w:val="hybridMultilevel"/>
    <w:tmpl w:val="1DE66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6916"/>
    <w:multiLevelType w:val="hybridMultilevel"/>
    <w:tmpl w:val="75CA3F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B5B6D"/>
    <w:multiLevelType w:val="hybridMultilevel"/>
    <w:tmpl w:val="441A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15127"/>
    <w:multiLevelType w:val="hybridMultilevel"/>
    <w:tmpl w:val="28BC40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C7480"/>
    <w:multiLevelType w:val="hybridMultilevel"/>
    <w:tmpl w:val="52C4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0516C"/>
    <w:multiLevelType w:val="hybridMultilevel"/>
    <w:tmpl w:val="9F948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C56DB"/>
    <w:multiLevelType w:val="hybridMultilevel"/>
    <w:tmpl w:val="C1BC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F6892"/>
    <w:multiLevelType w:val="hybridMultilevel"/>
    <w:tmpl w:val="11F2DC58"/>
    <w:lvl w:ilvl="0" w:tplc="9ECCA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C311F"/>
    <w:multiLevelType w:val="hybridMultilevel"/>
    <w:tmpl w:val="EBA254A4"/>
    <w:lvl w:ilvl="0" w:tplc="F1D03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55AC2"/>
    <w:multiLevelType w:val="hybridMultilevel"/>
    <w:tmpl w:val="200026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C63D9"/>
    <w:multiLevelType w:val="hybridMultilevel"/>
    <w:tmpl w:val="B32088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E2AF9"/>
    <w:multiLevelType w:val="hybridMultilevel"/>
    <w:tmpl w:val="8368A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B34AE"/>
    <w:multiLevelType w:val="hybridMultilevel"/>
    <w:tmpl w:val="6096F5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4344A7"/>
    <w:multiLevelType w:val="multilevel"/>
    <w:tmpl w:val="D7EAB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B44870"/>
    <w:multiLevelType w:val="hybridMultilevel"/>
    <w:tmpl w:val="564ABD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1B1C"/>
    <w:multiLevelType w:val="hybridMultilevel"/>
    <w:tmpl w:val="DDC09A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09400D"/>
    <w:multiLevelType w:val="hybridMultilevel"/>
    <w:tmpl w:val="DAE4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56BD4"/>
    <w:multiLevelType w:val="hybridMultilevel"/>
    <w:tmpl w:val="DE7CC6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03A1E"/>
    <w:multiLevelType w:val="hybridMultilevel"/>
    <w:tmpl w:val="7D8016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5034A"/>
    <w:multiLevelType w:val="singleLevel"/>
    <w:tmpl w:val="8BF4BA0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718839ED"/>
    <w:multiLevelType w:val="hybridMultilevel"/>
    <w:tmpl w:val="512A07D8"/>
    <w:lvl w:ilvl="0" w:tplc="29900138">
      <w:numFmt w:val="bullet"/>
      <w:pStyle w:val="ListParagraph"/>
      <w:lvlText w:val="•"/>
      <w:lvlJc w:val="left"/>
      <w:pPr>
        <w:ind w:left="720" w:hanging="360"/>
      </w:pPr>
      <w:rPr>
        <w:rFonts w:ascii="Arial" w:hAnsi="Arial" w:hint="default"/>
        <w:color w:val="466EA5"/>
      </w:rPr>
    </w:lvl>
    <w:lvl w:ilvl="1" w:tplc="EB0AA57C">
      <w:numFmt w:val="bullet"/>
      <w:pStyle w:val="Bullet2"/>
      <w:lvlText w:val="−"/>
      <w:lvlJc w:val="left"/>
      <w:pPr>
        <w:ind w:left="1440" w:hanging="360"/>
      </w:pPr>
      <w:rPr>
        <w:rFonts w:ascii="Arial" w:hAnsi="Arial" w:hint="default"/>
        <w:color w:val="466EA5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B68E8"/>
    <w:multiLevelType w:val="hybridMultilevel"/>
    <w:tmpl w:val="2C78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763BA"/>
    <w:multiLevelType w:val="hybridMultilevel"/>
    <w:tmpl w:val="CE88C754"/>
    <w:lvl w:ilvl="0" w:tplc="85244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0D288C"/>
    <w:multiLevelType w:val="hybridMultilevel"/>
    <w:tmpl w:val="9FA4FC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57ABF"/>
    <w:multiLevelType w:val="hybridMultilevel"/>
    <w:tmpl w:val="AEE86E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94ADD"/>
    <w:multiLevelType w:val="hybridMultilevel"/>
    <w:tmpl w:val="3BB87348"/>
    <w:lvl w:ilvl="0" w:tplc="0A68A13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1"/>
  </w:num>
  <w:num w:numId="4">
    <w:abstractNumId w:val="36"/>
  </w:num>
  <w:num w:numId="5">
    <w:abstractNumId w:val="22"/>
  </w:num>
  <w:num w:numId="6">
    <w:abstractNumId w:val="2"/>
  </w:num>
  <w:num w:numId="7">
    <w:abstractNumId w:val="42"/>
  </w:num>
  <w:num w:numId="8">
    <w:abstractNumId w:val="29"/>
  </w:num>
  <w:num w:numId="9">
    <w:abstractNumId w:val="6"/>
  </w:num>
  <w:num w:numId="10">
    <w:abstractNumId w:val="28"/>
  </w:num>
  <w:num w:numId="11">
    <w:abstractNumId w:val="11"/>
  </w:num>
  <w:num w:numId="12">
    <w:abstractNumId w:val="20"/>
  </w:num>
  <w:num w:numId="13">
    <w:abstractNumId w:val="15"/>
  </w:num>
  <w:num w:numId="14">
    <w:abstractNumId w:val="43"/>
  </w:num>
  <w:num w:numId="15">
    <w:abstractNumId w:val="27"/>
  </w:num>
  <w:num w:numId="16">
    <w:abstractNumId w:val="8"/>
  </w:num>
  <w:num w:numId="17">
    <w:abstractNumId w:val="38"/>
  </w:num>
  <w:num w:numId="18">
    <w:abstractNumId w:val="17"/>
  </w:num>
  <w:num w:numId="19">
    <w:abstractNumId w:val="5"/>
  </w:num>
  <w:num w:numId="20">
    <w:abstractNumId w:val="19"/>
  </w:num>
  <w:num w:numId="21">
    <w:abstractNumId w:val="37"/>
  </w:num>
  <w:num w:numId="22">
    <w:abstractNumId w:val="33"/>
  </w:num>
  <w:num w:numId="23">
    <w:abstractNumId w:val="16"/>
  </w:num>
  <w:num w:numId="24">
    <w:abstractNumId w:val="26"/>
  </w:num>
  <w:num w:numId="25">
    <w:abstractNumId w:val="34"/>
  </w:num>
  <w:num w:numId="26">
    <w:abstractNumId w:val="9"/>
  </w:num>
  <w:num w:numId="27">
    <w:abstractNumId w:val="40"/>
  </w:num>
  <w:num w:numId="28">
    <w:abstractNumId w:val="41"/>
  </w:num>
  <w:num w:numId="29">
    <w:abstractNumId w:val="31"/>
  </w:num>
  <w:num w:numId="30">
    <w:abstractNumId w:val="24"/>
  </w:num>
  <w:num w:numId="31">
    <w:abstractNumId w:val="18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10"/>
  </w:num>
  <w:num w:numId="34">
    <w:abstractNumId w:val="35"/>
  </w:num>
  <w:num w:numId="35">
    <w:abstractNumId w:val="7"/>
  </w:num>
  <w:num w:numId="36">
    <w:abstractNumId w:val="4"/>
  </w:num>
  <w:num w:numId="37">
    <w:abstractNumId w:val="21"/>
  </w:num>
  <w:num w:numId="38">
    <w:abstractNumId w:val="23"/>
  </w:num>
  <w:num w:numId="39">
    <w:abstractNumId w:val="32"/>
  </w:num>
  <w:num w:numId="40">
    <w:abstractNumId w:val="25"/>
  </w:num>
  <w:num w:numId="41">
    <w:abstractNumId w:val="13"/>
  </w:num>
  <w:num w:numId="42">
    <w:abstractNumId w:val="14"/>
  </w:num>
  <w:num w:numId="43">
    <w:abstractNumId w:val="12"/>
  </w:num>
  <w:num w:numId="44">
    <w:abstractNumId w:val="3"/>
  </w:num>
  <w:num w:numId="45">
    <w:abstractNumId w:val="30"/>
  </w:num>
  <w:num w:numId="46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L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>
      <o:colormru v:ext="edit" colors="#466e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C0"/>
    <w:rsid w:val="000149BC"/>
    <w:rsid w:val="0001753B"/>
    <w:rsid w:val="0002644D"/>
    <w:rsid w:val="00026510"/>
    <w:rsid w:val="00031B55"/>
    <w:rsid w:val="00061BF6"/>
    <w:rsid w:val="00070700"/>
    <w:rsid w:val="0008041A"/>
    <w:rsid w:val="00081B89"/>
    <w:rsid w:val="00094CA6"/>
    <w:rsid w:val="000A0CF9"/>
    <w:rsid w:val="000A14EA"/>
    <w:rsid w:val="000B2798"/>
    <w:rsid w:val="000D45BD"/>
    <w:rsid w:val="001039DF"/>
    <w:rsid w:val="00124D30"/>
    <w:rsid w:val="0014727F"/>
    <w:rsid w:val="001868FE"/>
    <w:rsid w:val="00197AF7"/>
    <w:rsid w:val="001D2901"/>
    <w:rsid w:val="001E3185"/>
    <w:rsid w:val="00200949"/>
    <w:rsid w:val="00204FC2"/>
    <w:rsid w:val="00213131"/>
    <w:rsid w:val="0023039A"/>
    <w:rsid w:val="00241C93"/>
    <w:rsid w:val="00295B00"/>
    <w:rsid w:val="002B5506"/>
    <w:rsid w:val="002B6B74"/>
    <w:rsid w:val="002C29F4"/>
    <w:rsid w:val="002C427D"/>
    <w:rsid w:val="002C756C"/>
    <w:rsid w:val="002E401E"/>
    <w:rsid w:val="002E5EBC"/>
    <w:rsid w:val="002F32ED"/>
    <w:rsid w:val="00302871"/>
    <w:rsid w:val="00305D96"/>
    <w:rsid w:val="0032391D"/>
    <w:rsid w:val="00331C02"/>
    <w:rsid w:val="00365C99"/>
    <w:rsid w:val="003A4DC0"/>
    <w:rsid w:val="003B2221"/>
    <w:rsid w:val="003B28EE"/>
    <w:rsid w:val="003B7DE2"/>
    <w:rsid w:val="003C06B2"/>
    <w:rsid w:val="003D46CA"/>
    <w:rsid w:val="003E09DA"/>
    <w:rsid w:val="003E43F4"/>
    <w:rsid w:val="003F4803"/>
    <w:rsid w:val="003F5C40"/>
    <w:rsid w:val="003F731B"/>
    <w:rsid w:val="00412183"/>
    <w:rsid w:val="00413E43"/>
    <w:rsid w:val="004527E8"/>
    <w:rsid w:val="00482F92"/>
    <w:rsid w:val="004B4560"/>
    <w:rsid w:val="004D0FE0"/>
    <w:rsid w:val="004F6231"/>
    <w:rsid w:val="004F7EF3"/>
    <w:rsid w:val="0054241A"/>
    <w:rsid w:val="0054389D"/>
    <w:rsid w:val="00544D1C"/>
    <w:rsid w:val="005616DC"/>
    <w:rsid w:val="00581524"/>
    <w:rsid w:val="0059578C"/>
    <w:rsid w:val="005A4AA4"/>
    <w:rsid w:val="005A67D2"/>
    <w:rsid w:val="005A7A50"/>
    <w:rsid w:val="005B2B8D"/>
    <w:rsid w:val="005D1982"/>
    <w:rsid w:val="005E2EB2"/>
    <w:rsid w:val="0061324B"/>
    <w:rsid w:val="00627C11"/>
    <w:rsid w:val="00634C2B"/>
    <w:rsid w:val="006423B1"/>
    <w:rsid w:val="00652403"/>
    <w:rsid w:val="00674578"/>
    <w:rsid w:val="0069176C"/>
    <w:rsid w:val="006A46BA"/>
    <w:rsid w:val="006A723D"/>
    <w:rsid w:val="006D7092"/>
    <w:rsid w:val="006F5113"/>
    <w:rsid w:val="006F56C2"/>
    <w:rsid w:val="0070484D"/>
    <w:rsid w:val="007061FD"/>
    <w:rsid w:val="0071095D"/>
    <w:rsid w:val="00716ABB"/>
    <w:rsid w:val="00744C9A"/>
    <w:rsid w:val="00757A9A"/>
    <w:rsid w:val="007734B6"/>
    <w:rsid w:val="007757A6"/>
    <w:rsid w:val="007B118A"/>
    <w:rsid w:val="007D2EE0"/>
    <w:rsid w:val="007E0966"/>
    <w:rsid w:val="007F0B6B"/>
    <w:rsid w:val="007F6A74"/>
    <w:rsid w:val="0080108E"/>
    <w:rsid w:val="00801392"/>
    <w:rsid w:val="00806E8B"/>
    <w:rsid w:val="008074D1"/>
    <w:rsid w:val="008076B0"/>
    <w:rsid w:val="00813F3B"/>
    <w:rsid w:val="00822DD6"/>
    <w:rsid w:val="008333BC"/>
    <w:rsid w:val="00843AF3"/>
    <w:rsid w:val="00847F84"/>
    <w:rsid w:val="00853629"/>
    <w:rsid w:val="008651D3"/>
    <w:rsid w:val="00866E7F"/>
    <w:rsid w:val="00893424"/>
    <w:rsid w:val="008A5D0D"/>
    <w:rsid w:val="008A7DE0"/>
    <w:rsid w:val="008B5FA0"/>
    <w:rsid w:val="008E11E9"/>
    <w:rsid w:val="008F4201"/>
    <w:rsid w:val="008F4DB5"/>
    <w:rsid w:val="009135EB"/>
    <w:rsid w:val="00915A8F"/>
    <w:rsid w:val="00925372"/>
    <w:rsid w:val="00931DE3"/>
    <w:rsid w:val="00954B6E"/>
    <w:rsid w:val="009624A0"/>
    <w:rsid w:val="00974061"/>
    <w:rsid w:val="009932D5"/>
    <w:rsid w:val="009A7263"/>
    <w:rsid w:val="009C71D2"/>
    <w:rsid w:val="009F2DDC"/>
    <w:rsid w:val="00A01CD4"/>
    <w:rsid w:val="00A079DF"/>
    <w:rsid w:val="00A15371"/>
    <w:rsid w:val="00A23E3D"/>
    <w:rsid w:val="00A323A5"/>
    <w:rsid w:val="00A33435"/>
    <w:rsid w:val="00A3659F"/>
    <w:rsid w:val="00A412D2"/>
    <w:rsid w:val="00A45F0B"/>
    <w:rsid w:val="00A47363"/>
    <w:rsid w:val="00A475AC"/>
    <w:rsid w:val="00A50090"/>
    <w:rsid w:val="00A510FF"/>
    <w:rsid w:val="00A54167"/>
    <w:rsid w:val="00A70D11"/>
    <w:rsid w:val="00A71906"/>
    <w:rsid w:val="00A75940"/>
    <w:rsid w:val="00A808A1"/>
    <w:rsid w:val="00A87B10"/>
    <w:rsid w:val="00A96A48"/>
    <w:rsid w:val="00AA204B"/>
    <w:rsid w:val="00AA441C"/>
    <w:rsid w:val="00AA7483"/>
    <w:rsid w:val="00AE106A"/>
    <w:rsid w:val="00AE1751"/>
    <w:rsid w:val="00AE34C5"/>
    <w:rsid w:val="00B05C74"/>
    <w:rsid w:val="00B06AEE"/>
    <w:rsid w:val="00B07CF9"/>
    <w:rsid w:val="00B242CC"/>
    <w:rsid w:val="00B476F6"/>
    <w:rsid w:val="00B50F1E"/>
    <w:rsid w:val="00B74363"/>
    <w:rsid w:val="00B800BC"/>
    <w:rsid w:val="00B803D0"/>
    <w:rsid w:val="00B85E4B"/>
    <w:rsid w:val="00B908D3"/>
    <w:rsid w:val="00BC128C"/>
    <w:rsid w:val="00BC5232"/>
    <w:rsid w:val="00BE16D9"/>
    <w:rsid w:val="00BE4472"/>
    <w:rsid w:val="00BF1197"/>
    <w:rsid w:val="00C2394A"/>
    <w:rsid w:val="00C25B8A"/>
    <w:rsid w:val="00C464A6"/>
    <w:rsid w:val="00C57EED"/>
    <w:rsid w:val="00C80910"/>
    <w:rsid w:val="00C87A14"/>
    <w:rsid w:val="00CA34D2"/>
    <w:rsid w:val="00CB4789"/>
    <w:rsid w:val="00CC43EE"/>
    <w:rsid w:val="00CC5CE1"/>
    <w:rsid w:val="00CC7284"/>
    <w:rsid w:val="00CE6758"/>
    <w:rsid w:val="00CF53A3"/>
    <w:rsid w:val="00D10B67"/>
    <w:rsid w:val="00D150CC"/>
    <w:rsid w:val="00D16C96"/>
    <w:rsid w:val="00D37DDD"/>
    <w:rsid w:val="00D520D8"/>
    <w:rsid w:val="00D52E3F"/>
    <w:rsid w:val="00D559AA"/>
    <w:rsid w:val="00D70CBB"/>
    <w:rsid w:val="00D723B5"/>
    <w:rsid w:val="00D750B3"/>
    <w:rsid w:val="00D75F3E"/>
    <w:rsid w:val="00D976D1"/>
    <w:rsid w:val="00DB4D23"/>
    <w:rsid w:val="00DC6C30"/>
    <w:rsid w:val="00DE46BD"/>
    <w:rsid w:val="00DF5514"/>
    <w:rsid w:val="00DF569A"/>
    <w:rsid w:val="00E0616E"/>
    <w:rsid w:val="00E37235"/>
    <w:rsid w:val="00E46BE0"/>
    <w:rsid w:val="00E64A7E"/>
    <w:rsid w:val="00E732D0"/>
    <w:rsid w:val="00E83EFB"/>
    <w:rsid w:val="00EA38AE"/>
    <w:rsid w:val="00EB2294"/>
    <w:rsid w:val="00EB5729"/>
    <w:rsid w:val="00EC03AE"/>
    <w:rsid w:val="00EC2E9B"/>
    <w:rsid w:val="00EF0F4F"/>
    <w:rsid w:val="00EF56FC"/>
    <w:rsid w:val="00F031AB"/>
    <w:rsid w:val="00F27644"/>
    <w:rsid w:val="00F33D20"/>
    <w:rsid w:val="00F6719A"/>
    <w:rsid w:val="00F72015"/>
    <w:rsid w:val="00F74570"/>
    <w:rsid w:val="00F81AC4"/>
    <w:rsid w:val="00F9081F"/>
    <w:rsid w:val="00F9142E"/>
    <w:rsid w:val="00F91666"/>
    <w:rsid w:val="00F93B56"/>
    <w:rsid w:val="00F975B7"/>
    <w:rsid w:val="00F97762"/>
    <w:rsid w:val="00FA22D1"/>
    <w:rsid w:val="00FC08C0"/>
    <w:rsid w:val="00FC732A"/>
    <w:rsid w:val="00FD5069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ea5"/>
    </o:shapedefaults>
    <o:shapelayout v:ext="edit">
      <o:idmap v:ext="edit" data="1"/>
    </o:shapelayout>
  </w:shapeDefaults>
  <w:decimalSymbol w:val="."/>
  <w:listSeparator w:val=","/>
  <w14:docId w14:val="4800C65B"/>
  <w15:docId w15:val="{1867A0B8-6DD3-4169-B136-D59FDE96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0CC"/>
    <w:pPr>
      <w:spacing w:before="120" w:after="120" w:line="276" w:lineRule="auto"/>
      <w:jc w:val="both"/>
    </w:pPr>
    <w:rPr>
      <w:rFonts w:ascii="Arial" w:hAnsi="Arial" w:cs="Arial"/>
      <w:color w:val="404040"/>
      <w:sz w:val="18"/>
      <w:szCs w:val="18"/>
      <w:lang w:eastAsia="en-US"/>
    </w:rPr>
  </w:style>
  <w:style w:type="paragraph" w:styleId="Heading1">
    <w:name w:val="heading 1"/>
    <w:aliases w:val="Header 1"/>
    <w:basedOn w:val="Normal"/>
    <w:next w:val="Normal"/>
    <w:link w:val="Heading1Char"/>
    <w:qFormat/>
    <w:rsid w:val="003A4DC0"/>
    <w:pPr>
      <w:keepNext/>
      <w:keepLines/>
      <w:outlineLvl w:val="0"/>
    </w:pPr>
    <w:rPr>
      <w:rFonts w:eastAsia="Times New Roman" w:cs="Times New Roman"/>
      <w:b/>
      <w:b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1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334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0" w:after="0" w:line="240" w:lineRule="auto"/>
      <w:jc w:val="left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334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0" w:after="0" w:line="240" w:lineRule="auto"/>
      <w:ind w:left="2880" w:hanging="2880"/>
      <w:jc w:val="left"/>
      <w:outlineLvl w:val="5"/>
    </w:pPr>
    <w:rPr>
      <w:rFonts w:ascii="Bookman Old Style" w:eastAsia="Times New Roman" w:hAnsi="Bookman Old Style" w:cs="Times New Roman"/>
      <w:b/>
      <w:color w:val="auto"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basedOn w:val="DefaultParagraphFont"/>
    <w:link w:val="Heading1"/>
    <w:rsid w:val="003A4DC0"/>
    <w:rPr>
      <w:rFonts w:ascii="Arial" w:eastAsia="Times New Roman" w:hAnsi="Arial" w:cs="Times New Roman"/>
      <w:b/>
      <w:bCs/>
      <w:color w:val="466EA5"/>
      <w:sz w:val="22"/>
      <w:szCs w:val="28"/>
    </w:rPr>
  </w:style>
  <w:style w:type="table" w:customStyle="1" w:styleId="ExperisBlueColumns">
    <w:name w:val="Experis Blue Columns"/>
    <w:basedOn w:val="TableNormal"/>
    <w:uiPriority w:val="99"/>
    <w:qFormat/>
    <w:rsid w:val="003A4DC0"/>
    <w:rPr>
      <w:rFonts w:ascii="Calibri" w:eastAsia="Times New Roman" w:hAnsi="Calibri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BEC9DF"/>
    </w:tcPr>
    <w:tblStylePr w:type="firstRow">
      <w:rPr>
        <w:rFonts w:ascii="Arial" w:hAnsi="Arial"/>
        <w:b w:val="0"/>
        <w:color w:val="24262A"/>
        <w:sz w:val="18"/>
      </w:rPr>
    </w:tblStylePr>
    <w:tblStylePr w:type="firstCol">
      <w:rPr>
        <w:rFonts w:ascii="Arial" w:hAnsi="Arial"/>
        <w:b/>
        <w:color w:val="FFFFFF"/>
        <w:sz w:val="18"/>
      </w:rPr>
      <w:tblPr/>
      <w:tcPr>
        <w:shd w:val="clear" w:color="auto" w:fill="466EA5"/>
      </w:tcPr>
    </w:tblStylePr>
    <w:tblStylePr w:type="band1Vert">
      <w:rPr>
        <w:rFonts w:ascii="Arial" w:hAnsi="Arial"/>
        <w:color w:val="24262A"/>
        <w:sz w:val="18"/>
      </w:rPr>
      <w:tblPr/>
      <w:tcPr>
        <w:shd w:val="clear" w:color="auto" w:fill="BEC9DF"/>
      </w:tcPr>
    </w:tblStylePr>
    <w:tblStylePr w:type="band2Vert">
      <w:rPr>
        <w:rFonts w:ascii="Arial" w:hAnsi="Arial"/>
        <w:color w:val="24262A"/>
        <w:sz w:val="18"/>
      </w:rPr>
      <w:tblPr/>
      <w:tcPr>
        <w:shd w:val="clear" w:color="auto" w:fill="8EA3C8"/>
      </w:tcPr>
    </w:tblStylePr>
    <w:tblStylePr w:type="band1Horz">
      <w:tblPr/>
      <w:tcPr>
        <w:shd w:val="clear" w:color="auto" w:fill="CEE0ED"/>
      </w:tcPr>
    </w:tblStylePr>
  </w:style>
  <w:style w:type="paragraph" w:customStyle="1" w:styleId="TableHeader">
    <w:name w:val="Table Header"/>
    <w:basedOn w:val="Normal"/>
    <w:qFormat/>
    <w:rsid w:val="003A4DC0"/>
    <w:rPr>
      <w:rFonts w:eastAsia="Times New Roman" w:cs="Times New Roman"/>
      <w:b/>
      <w:color w:va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DC0"/>
    <w:pPr>
      <w:spacing w:line="240" w:lineRule="auto"/>
      <w:jc w:val="left"/>
    </w:pPr>
    <w:rPr>
      <w:color w:val="67696F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A4DC0"/>
    <w:rPr>
      <w:rFonts w:ascii="Arial" w:hAnsi="Arial" w:cs="Arial"/>
      <w:color w:val="67696F"/>
      <w:sz w:val="40"/>
      <w:szCs w:val="40"/>
    </w:rPr>
  </w:style>
  <w:style w:type="paragraph" w:customStyle="1" w:styleId="Header2">
    <w:name w:val="Header 2"/>
    <w:basedOn w:val="Heading1"/>
    <w:link w:val="Header2Char"/>
    <w:qFormat/>
    <w:rsid w:val="006D7092"/>
    <w:rPr>
      <w:color w:val="4F81BD"/>
      <w:sz w:val="24"/>
      <w:szCs w:val="18"/>
    </w:rPr>
  </w:style>
  <w:style w:type="paragraph" w:customStyle="1" w:styleId="Headline">
    <w:name w:val="Headline"/>
    <w:basedOn w:val="Normal"/>
    <w:next w:val="BasicParagraph"/>
    <w:uiPriority w:val="99"/>
    <w:semiHidden/>
    <w:unhideWhenUsed/>
    <w:qFormat/>
    <w:rsid w:val="003A4DC0"/>
    <w:pPr>
      <w:spacing w:line="240" w:lineRule="auto"/>
      <w:jc w:val="left"/>
    </w:pPr>
    <w:rPr>
      <w:color w:val="FFFFFF"/>
      <w:sz w:val="64"/>
      <w:szCs w:val="20"/>
    </w:rPr>
  </w:style>
  <w:style w:type="paragraph" w:customStyle="1" w:styleId="BasicParagraph">
    <w:name w:val="[Basic Paragraph]"/>
    <w:basedOn w:val="Normal"/>
    <w:unhideWhenUsed/>
    <w:rsid w:val="003A4DC0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3A4DC0"/>
    <w:pPr>
      <w:tabs>
        <w:tab w:val="center" w:pos="4513"/>
        <w:tab w:val="right" w:pos="9026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A4DC0"/>
    <w:pPr>
      <w:spacing w:line="240" w:lineRule="auto"/>
      <w:jc w:val="left"/>
    </w:pPr>
    <w:rPr>
      <w:color w:val="67696F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A4DC0"/>
    <w:rPr>
      <w:rFonts w:ascii="Arial" w:hAnsi="Arial" w:cs="Arial"/>
      <w:color w:val="67696F"/>
      <w:sz w:val="80"/>
      <w:szCs w:val="80"/>
    </w:rPr>
  </w:style>
  <w:style w:type="character" w:customStyle="1" w:styleId="HeaderChar">
    <w:name w:val="Header Char"/>
    <w:basedOn w:val="DefaultParagraphFont"/>
    <w:link w:val="Header"/>
    <w:rsid w:val="003A4DC0"/>
    <w:rPr>
      <w:rFonts w:ascii="Arial" w:hAnsi="Arial" w:cs="Arial"/>
      <w:color w:val="404040"/>
      <w:sz w:val="18"/>
      <w:szCs w:val="18"/>
    </w:rPr>
  </w:style>
  <w:style w:type="paragraph" w:styleId="Footer">
    <w:name w:val="footer"/>
    <w:basedOn w:val="Normal"/>
    <w:link w:val="FooterChar"/>
    <w:unhideWhenUsed/>
    <w:rsid w:val="003A4D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A4DC0"/>
    <w:rPr>
      <w:rFonts w:ascii="Arial" w:hAnsi="Arial" w:cs="Arial"/>
      <w:color w:val="404040"/>
      <w:sz w:val="18"/>
      <w:szCs w:val="18"/>
    </w:rPr>
  </w:style>
  <w:style w:type="character" w:styleId="Hyperlink">
    <w:name w:val="Hyperlink"/>
    <w:basedOn w:val="DefaultParagraphFont"/>
    <w:unhideWhenUsed/>
    <w:rsid w:val="008F4201"/>
    <w:rPr>
      <w:color w:val="0000FF"/>
      <w:u w:val="single"/>
    </w:rPr>
  </w:style>
  <w:style w:type="paragraph" w:customStyle="1" w:styleId="Footertext">
    <w:name w:val="Footer text"/>
    <w:basedOn w:val="Footer"/>
    <w:qFormat/>
    <w:rsid w:val="008F4201"/>
    <w:pPr>
      <w:spacing w:before="240"/>
      <w:jc w:val="right"/>
    </w:pPr>
    <w:rPr>
      <w:sz w:val="16"/>
      <w:szCs w:val="16"/>
    </w:r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7734B6"/>
    <w:pPr>
      <w:numPr>
        <w:numId w:val="1"/>
      </w:numPr>
      <w:contextualSpacing/>
    </w:pPr>
  </w:style>
  <w:style w:type="paragraph" w:customStyle="1" w:styleId="Bullet2">
    <w:name w:val="Bullet 2"/>
    <w:basedOn w:val="ListParagraph"/>
    <w:qFormat/>
    <w:rsid w:val="008F4201"/>
    <w:pPr>
      <w:numPr>
        <w:ilvl w:val="1"/>
        <w:numId w:val="2"/>
      </w:numPr>
    </w:pPr>
  </w:style>
  <w:style w:type="paragraph" w:customStyle="1" w:styleId="Hdr1">
    <w:name w:val="Hdr1"/>
    <w:basedOn w:val="Heading1"/>
    <w:link w:val="Hdr1Char"/>
    <w:qFormat/>
    <w:rsid w:val="008076B0"/>
    <w:rPr>
      <w:color w:val="1F497D"/>
      <w:sz w:val="28"/>
    </w:rPr>
  </w:style>
  <w:style w:type="paragraph" w:customStyle="1" w:styleId="Normal1">
    <w:name w:val="Normal1"/>
    <w:basedOn w:val="Normal"/>
    <w:link w:val="Normal1Char"/>
    <w:rsid w:val="007734B6"/>
  </w:style>
  <w:style w:type="character" w:customStyle="1" w:styleId="Hdr1Char">
    <w:name w:val="Hdr1 Char"/>
    <w:basedOn w:val="Heading1Char"/>
    <w:link w:val="Hdr1"/>
    <w:rsid w:val="008076B0"/>
    <w:rPr>
      <w:rFonts w:ascii="Arial" w:eastAsia="Times New Roman" w:hAnsi="Arial" w:cs="Times New Roman"/>
      <w:b/>
      <w:bCs/>
      <w:color w:val="1F497D"/>
      <w:sz w:val="28"/>
      <w:szCs w:val="28"/>
    </w:rPr>
  </w:style>
  <w:style w:type="paragraph" w:customStyle="1" w:styleId="Bull2">
    <w:name w:val="Bull2"/>
    <w:basedOn w:val="ListParagraph"/>
    <w:link w:val="Bull2Char"/>
    <w:qFormat/>
    <w:rsid w:val="007734B6"/>
  </w:style>
  <w:style w:type="character" w:customStyle="1" w:styleId="Header2Char">
    <w:name w:val="Header 2 Char"/>
    <w:basedOn w:val="Heading1Char"/>
    <w:link w:val="Header2"/>
    <w:rsid w:val="006D7092"/>
    <w:rPr>
      <w:rFonts w:ascii="Arial" w:eastAsia="Times New Roman" w:hAnsi="Arial" w:cs="Times New Roman"/>
      <w:b/>
      <w:bCs/>
      <w:color w:val="4F81BD"/>
      <w:sz w:val="24"/>
      <w:szCs w:val="18"/>
    </w:rPr>
  </w:style>
  <w:style w:type="character" w:customStyle="1" w:styleId="Normal1Char">
    <w:name w:val="Normal1 Char"/>
    <w:basedOn w:val="Header2Char"/>
    <w:link w:val="Normal1"/>
    <w:rsid w:val="007734B6"/>
    <w:rPr>
      <w:rFonts w:ascii="Arial" w:eastAsia="Times New Roman" w:hAnsi="Arial" w:cs="Times New Roman"/>
      <w:b/>
      <w:bCs/>
      <w:color w:val="4F81BD"/>
      <w:sz w:val="24"/>
      <w:szCs w:val="18"/>
    </w:rPr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rsid w:val="007734B6"/>
    <w:rPr>
      <w:rFonts w:ascii="Arial" w:hAnsi="Arial" w:cs="Arial"/>
      <w:color w:val="404040"/>
      <w:sz w:val="18"/>
      <w:szCs w:val="18"/>
      <w:lang w:eastAsia="en-US"/>
    </w:rPr>
  </w:style>
  <w:style w:type="character" w:customStyle="1" w:styleId="Bull2Char">
    <w:name w:val="Bull2 Char"/>
    <w:basedOn w:val="ListParagraphChar"/>
    <w:link w:val="Bull2"/>
    <w:rsid w:val="007734B6"/>
    <w:rPr>
      <w:rFonts w:ascii="Arial" w:hAnsi="Arial" w:cs="Arial"/>
      <w:color w:val="404040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81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1AC4"/>
    <w:rPr>
      <w:rFonts w:ascii="Tahoma" w:hAnsi="Tahoma" w:cs="Tahoma"/>
      <w:color w:val="466EA5"/>
      <w:sz w:val="16"/>
      <w:szCs w:val="16"/>
    </w:rPr>
  </w:style>
  <w:style w:type="table" w:styleId="TableGrid">
    <w:name w:val="Table Grid"/>
    <w:basedOn w:val="TableNormal"/>
    <w:uiPriority w:val="39"/>
    <w:rsid w:val="00D150CC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16ABB"/>
    <w:rPr>
      <w:rFonts w:ascii="Arial" w:eastAsia="MS Mincho" w:hAnsi="Arial"/>
      <w:color w:val="24262A"/>
      <w:sz w:val="18"/>
      <w:szCs w:val="24"/>
      <w:lang w:val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8EB"/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6390C6"/>
      </w:tcPr>
    </w:tblStylePr>
  </w:style>
  <w:style w:type="table" w:customStyle="1" w:styleId="TableGrid2">
    <w:name w:val="Table Grid2"/>
    <w:basedOn w:val="TableNormal"/>
    <w:next w:val="TableGrid"/>
    <w:uiPriority w:val="59"/>
    <w:rsid w:val="00716ABB"/>
    <w:rPr>
      <w:rFonts w:ascii="Arial" w:eastAsia="MS Mincho" w:hAnsi="Arial"/>
      <w:color w:val="24262A"/>
      <w:sz w:val="18"/>
      <w:szCs w:val="24"/>
      <w:lang w:val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8EB"/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6390C6"/>
      </w:tcPr>
    </w:tblStylePr>
  </w:style>
  <w:style w:type="table" w:customStyle="1" w:styleId="TableGrid3">
    <w:name w:val="Table Grid3"/>
    <w:basedOn w:val="TableNormal"/>
    <w:next w:val="TableGrid"/>
    <w:uiPriority w:val="59"/>
    <w:rsid w:val="0001753B"/>
    <w:rPr>
      <w:rFonts w:ascii="Arial" w:eastAsia="Times New Roman" w:hAnsi="Arial"/>
      <w:color w:val="24262A"/>
      <w:sz w:val="18"/>
      <w:szCs w:val="24"/>
      <w:lang w:val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8EB"/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6390C6"/>
      </w:tcPr>
    </w:tblStylePr>
  </w:style>
  <w:style w:type="table" w:customStyle="1" w:styleId="TableGrid11">
    <w:name w:val="Table Grid11"/>
    <w:basedOn w:val="TableNormal"/>
    <w:next w:val="TableGrid"/>
    <w:uiPriority w:val="59"/>
    <w:rsid w:val="0001753B"/>
    <w:rPr>
      <w:rFonts w:ascii="Arial" w:eastAsia="MS Mincho" w:hAnsi="Arial"/>
      <w:color w:val="24262A"/>
      <w:sz w:val="18"/>
      <w:szCs w:val="24"/>
      <w:lang w:val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8EB"/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6390C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E3185"/>
    <w:rPr>
      <w:rFonts w:ascii="Cambria" w:eastAsia="Times New Roman" w:hAnsi="Cambria" w:cs="Times New Roman"/>
      <w:b/>
      <w:bCs/>
      <w:color w:val="404040"/>
      <w:sz w:val="26"/>
      <w:szCs w:val="26"/>
      <w:lang w:eastAsia="en-US"/>
    </w:rPr>
  </w:style>
  <w:style w:type="paragraph" w:customStyle="1" w:styleId="summary">
    <w:name w:val="summary"/>
    <w:basedOn w:val="Normal"/>
    <w:rsid w:val="002E5E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33435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rsid w:val="00A33435"/>
    <w:rPr>
      <w:rFonts w:ascii="Bookman Old Style" w:eastAsia="Times New Roman" w:hAnsi="Bookman Old Style"/>
      <w:b/>
      <w:sz w:val="36"/>
    </w:rPr>
  </w:style>
  <w:style w:type="paragraph" w:customStyle="1" w:styleId="StyleDefinitionTermChar">
    <w:name w:val="Style Definition Term Char +"/>
    <w:basedOn w:val="Normal"/>
    <w:rsid w:val="00A33435"/>
    <w:pPr>
      <w:widowControl w:val="0"/>
      <w:spacing w:before="100" w:after="100" w:line="200" w:lineRule="atLeast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 w:eastAsia="en-GB"/>
    </w:rPr>
  </w:style>
  <w:style w:type="paragraph" w:customStyle="1" w:styleId="DES">
    <w:name w:val="DES"/>
    <w:basedOn w:val="Normal"/>
    <w:rsid w:val="00A33435"/>
    <w:pPr>
      <w:widowControl w:val="0"/>
      <w:spacing w:before="100" w:after="100" w:line="200" w:lineRule="atLeast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 w:eastAsia="en-GB"/>
    </w:rPr>
  </w:style>
  <w:style w:type="character" w:styleId="FollowedHyperlink">
    <w:name w:val="FollowedHyperlink"/>
    <w:rsid w:val="00A33435"/>
    <w:rPr>
      <w:color w:val="800080"/>
      <w:u w:val="single"/>
    </w:rPr>
  </w:style>
  <w:style w:type="character" w:customStyle="1" w:styleId="DefinitionTermCharCharChar">
    <w:name w:val="Definition Term Char Char Char"/>
    <w:rsid w:val="00A33435"/>
    <w:rPr>
      <w:rFonts w:ascii="Times New Roman" w:hAnsi="Times New Roman"/>
      <w:b/>
      <w:sz w:val="24"/>
      <w:szCs w:val="24"/>
      <w:lang w:val="en-GB" w:eastAsia="en-GB" w:bidi="ar-SA"/>
    </w:rPr>
  </w:style>
  <w:style w:type="paragraph" w:customStyle="1" w:styleId="DefaultParagraphFontParaCharCharCharCharCharCharCharCharCharCharCharCharCharCharCharChar">
    <w:name w:val="Default Paragraph Font Para Char Char Char Char Char Char Char Char Char Char Char Char Char Char Char Char"/>
    <w:basedOn w:val="Normal"/>
    <w:next w:val="Normal"/>
    <w:autoRedefine/>
    <w:rsid w:val="00A33435"/>
    <w:pPr>
      <w:tabs>
        <w:tab w:val="left" w:pos="1134"/>
        <w:tab w:val="num" w:pos="1440"/>
      </w:tabs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PageNumber">
    <w:name w:val="page number"/>
    <w:basedOn w:val="DefaultParagraphFont"/>
    <w:rsid w:val="00A33435"/>
  </w:style>
  <w:style w:type="paragraph" w:customStyle="1" w:styleId="Subhead">
    <w:name w:val="Subhead"/>
    <w:basedOn w:val="Normal"/>
    <w:next w:val="BodyText"/>
    <w:rsid w:val="00A33435"/>
    <w:pPr>
      <w:spacing w:before="100" w:after="0" w:line="240" w:lineRule="auto"/>
      <w:ind w:left="360"/>
      <w:jc w:val="left"/>
    </w:pPr>
    <w:rPr>
      <w:rFonts w:ascii="Arial Black" w:eastAsia="Times" w:hAnsi="Arial Black" w:cs="Times New Roman"/>
      <w:color w:val="000000"/>
      <w:sz w:val="22"/>
      <w:szCs w:val="20"/>
      <w:lang w:val="en-US"/>
    </w:rPr>
  </w:style>
  <w:style w:type="paragraph" w:styleId="BodyText">
    <w:name w:val="Body Text"/>
    <w:basedOn w:val="Normal"/>
    <w:link w:val="BodyTextChar"/>
    <w:rsid w:val="00A33435"/>
    <w:pPr>
      <w:spacing w:before="0" w:line="200" w:lineRule="atLeast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33435"/>
    <w:rPr>
      <w:rFonts w:eastAsia="Times New Roman"/>
    </w:rPr>
  </w:style>
  <w:style w:type="character" w:styleId="Strong">
    <w:name w:val="Strong"/>
    <w:uiPriority w:val="22"/>
    <w:qFormat/>
    <w:rsid w:val="00A33435"/>
    <w:rPr>
      <w:b/>
      <w:bCs/>
    </w:rPr>
  </w:style>
  <w:style w:type="character" w:customStyle="1" w:styleId="display-name">
    <w:name w:val="display-name"/>
    <w:rsid w:val="00A33435"/>
  </w:style>
  <w:style w:type="paragraph" w:styleId="NormalWeb">
    <w:name w:val="Normal (Web)"/>
    <w:basedOn w:val="Normal"/>
    <w:rsid w:val="000A14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8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947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9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0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905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534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1291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729">
          <w:marLeft w:val="0"/>
          <w:marRight w:val="0"/>
          <w:marTop w:val="0"/>
          <w:marBottom w:val="468"/>
          <w:divBdr>
            <w:top w:val="none" w:sz="0" w:space="0" w:color="auto"/>
            <w:left w:val="single" w:sz="8" w:space="0" w:color="E2E2E2"/>
            <w:bottom w:val="single" w:sz="8" w:space="0" w:color="E2E2E2"/>
            <w:right w:val="single" w:sz="8" w:space="0" w:color="E2E2E2"/>
          </w:divBdr>
          <w:divsChild>
            <w:div w:id="1523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580">
                      <w:marLeft w:val="0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334">
          <w:marLeft w:val="0"/>
          <w:marRight w:val="0"/>
          <w:marTop w:val="0"/>
          <w:marBottom w:val="468"/>
          <w:divBdr>
            <w:top w:val="none" w:sz="0" w:space="0" w:color="auto"/>
            <w:left w:val="single" w:sz="8" w:space="0" w:color="E2E2E2"/>
            <w:bottom w:val="single" w:sz="8" w:space="0" w:color="E2E2E2"/>
            <w:right w:val="single" w:sz="8" w:space="0" w:color="E2E2E2"/>
          </w:divBdr>
          <w:divsChild>
            <w:div w:id="618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4730">
                      <w:marLeft w:val="0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2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f2f23b3-8355-4dd0-a4b7-df633c93eeec" ContentTypeId="0x01010047E81270CD024898973E66C04AD2D0EE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bcock Document" ma:contentTypeID="0x01010047E81270CD024898973E66C04AD2D0EE0100E7ED7E8092F4E34E93BAB2E4F2B06F40" ma:contentTypeVersion="2" ma:contentTypeDescription="Create a new Babcock Document." ma:contentTypeScope="" ma:versionID="4eef448e31a5774c10a93581d0cd9ca2">
  <xsd:schema xmlns:xsd="http://www.w3.org/2001/XMLSchema" xmlns:xs="http://www.w3.org/2001/XMLSchema" xmlns:p="http://schemas.microsoft.com/office/2006/metadata/properties" xmlns:ns2="ff086124-028d-4eda-a1aa-84262d36dca8" targetNamespace="http://schemas.microsoft.com/office/2006/metadata/properties" ma:root="true" ma:fieldsID="bf90e40f05ccb918fdd9cb4e2b83c4e7" ns2:_="">
    <xsd:import namespace="ff086124-028d-4eda-a1aa-84262d36dca8"/>
    <xsd:element name="properties">
      <xsd:complexType>
        <xsd:sequence>
          <xsd:element name="documentManagement">
            <xsd:complexType>
              <xsd:all>
                <xsd:element ref="ns2:k921873de87b47daa658cfde2b849fa6" minOccurs="0"/>
                <xsd:element ref="ns2:i39bf07ac81d4e32912bd28f1dca61f8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6124-028d-4eda-a1aa-84262d36dca8" elementFormDefault="qualified">
    <xsd:import namespace="http://schemas.microsoft.com/office/2006/documentManagement/types"/>
    <xsd:import namespace="http://schemas.microsoft.com/office/infopath/2007/PartnerControls"/>
    <xsd:element name="k921873de87b47daa658cfde2b849fa6" ma:index="8" ma:taxonomy="true" ma:internalName="k921873de87b47daa658cfde2b849fa6" ma:taxonomyFieldName="ClassificationLevel" ma:displayName="Classification Level" ma:readOnly="false" ma:default="" ma:fieldId="{4921873d-e87b-47da-a658-cfde2b849fa6}" ma:sspId="ef2f23b3-8355-4dd0-a4b7-df633c93eeec" ma:termSetId="ab195009-181f-4b85-9d7d-cae6168b6f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9bf07ac81d4e32912bd28f1dca61f8" ma:index="10" nillable="true" ma:taxonomy="true" ma:internalName="i39bf07ac81d4e32912bd28f1dca61f8" ma:taxonomyFieldName="Organisation" ma:displayName="Organisation" ma:readOnly="false" ma:fieldId="{239bf07a-c81d-4e32-912b-d28f1dca61f8}" ma:sspId="ef2f23b3-8355-4dd0-a4b7-df633c93eeec" ma:termSetId="64909e3b-6822-4500-b9d6-114e192b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98442-ede8-4eca-9b63-6df689d1768c}" ma:internalName="TaxCatchAll" ma:showField="CatchAllData" ma:web="da895c82-6824-46bf-b966-f21a65ffaf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921873de87b47daa658cfde2b849fa6 xmlns="ff086124-028d-4eda-a1aa-84262d36dca8">
      <Terms xmlns="http://schemas.microsoft.com/office/infopath/2007/PartnerControls"/>
    </k921873de87b47daa658cfde2b849fa6>
    <i39bf07ac81d4e32912bd28f1dca61f8 xmlns="ff086124-028d-4eda-a1aa-84262d36dca8">
      <Terms xmlns="http://schemas.microsoft.com/office/infopath/2007/PartnerControls"/>
    </i39bf07ac81d4e32912bd28f1dca61f8>
    <TaxCatchAll xmlns="ff086124-028d-4eda-a1aa-84262d36dca8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sisl xmlns:xsi="http://www.w3.org/2001/XMLSchema-instance" xmlns:xsd="http://www.w3.org/2001/XMLSchema" xmlns="http://www.boldonjames.com/2008/01/sie/internal/label" sislVersion="0" policy="083da476-be4d-4e08-8a0c-df0654bf169a" origin="userSelected">
  <element uid="id_protective_marking_new_item_1" value=""/>
</sisl>
</file>

<file path=customXml/itemProps1.xml><?xml version="1.0" encoding="utf-8"?>
<ds:datastoreItem xmlns:ds="http://schemas.openxmlformats.org/officeDocument/2006/customXml" ds:itemID="{A2DC276F-1014-4E07-A949-8E6FF35D1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7427B-5801-46FC-9799-BE78A532109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B2DFF6D-7518-4F0D-8C9B-CBC963736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86124-028d-4eda-a1aa-84262d36d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C58C9-7FBB-4285-8D38-60719A00E6D7}">
  <ds:schemaRefs>
    <ds:schemaRef ds:uri="http://schemas.microsoft.com/office/2006/metadata/properties"/>
    <ds:schemaRef ds:uri="http://schemas.microsoft.com/office/infopath/2007/PartnerControls"/>
    <ds:schemaRef ds:uri="ff086124-028d-4eda-a1aa-84262d36dca8"/>
  </ds:schemaRefs>
</ds:datastoreItem>
</file>

<file path=customXml/itemProps5.xml><?xml version="1.0" encoding="utf-8"?>
<ds:datastoreItem xmlns:ds="http://schemas.openxmlformats.org/officeDocument/2006/customXml" ds:itemID="{DCAC6A0E-02CC-4876-B39C-F7E0B538DD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62DD09-EDDC-488C-A8EB-A1063A0FB3B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an Computing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McIntosh</dc:creator>
  <cp:lastModifiedBy>Stephen Brownless</cp:lastModifiedBy>
  <cp:revision>5</cp:revision>
  <cp:lastPrinted>2014-06-18T13:54:00Z</cp:lastPrinted>
  <dcterms:created xsi:type="dcterms:W3CDTF">2021-09-05T13:37:00Z</dcterms:created>
  <dcterms:modified xsi:type="dcterms:W3CDTF">2021-09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81270CD024898973E66C04AD2D0EE0100E7ED7E8092F4E34E93BAB2E4F2B06F40</vt:lpwstr>
  </property>
  <property fmtid="{D5CDD505-2E9C-101B-9397-08002B2CF9AE}" pid="3" name="docIndexRef">
    <vt:lpwstr>d8f1f17e-4a62-49ab-bc4e-c088e6f7ff9c</vt:lpwstr>
  </property>
  <property fmtid="{D5CDD505-2E9C-101B-9397-08002B2CF9AE}" pid="4" name="bjSaver">
    <vt:lpwstr>NB5kQXGIU6x8Bmgc6v+Jkp0JntqB+3hU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83da476-be4d-4e08-8a0c-df0654bf169a" origin="userSelected" xmlns="http://www.boldonj</vt:lpwstr>
  </property>
  <property fmtid="{D5CDD505-2E9C-101B-9397-08002B2CF9AE}" pid="6" name="bjDocumentLabelXML-0">
    <vt:lpwstr>ames.com/2008/01/sie/internal/label"&gt;&lt;element uid="id_protective_marking_new_item_1" value="" /&gt;&lt;/sisl&gt;</vt:lpwstr>
  </property>
  <property fmtid="{D5CDD505-2E9C-101B-9397-08002B2CF9AE}" pid="7" name="bjDocumentSecurityLabel">
    <vt:lpwstr> UNCLASSIFIED </vt:lpwstr>
  </property>
  <property fmtid="{D5CDD505-2E9C-101B-9397-08002B2CF9AE}" pid="8" name="Babcock_Classification">
    <vt:lpwstr>UNCLASSIFIED</vt:lpwstr>
  </property>
  <property fmtid="{D5CDD505-2E9C-101B-9397-08002B2CF9AE}" pid="9" name="bjHeaderBothDocProperty">
    <vt:lpwstr>Classification:UNCLASSIFIED </vt:lpwstr>
  </property>
  <property fmtid="{D5CDD505-2E9C-101B-9397-08002B2CF9AE}" pid="10" name="bjHeaderFirstPageDocProperty">
    <vt:lpwstr>Classification:UNCLASSIFIED </vt:lpwstr>
  </property>
  <property fmtid="{D5CDD505-2E9C-101B-9397-08002B2CF9AE}" pid="11" name="bjHeaderEvenPageDocProperty">
    <vt:lpwstr>Classification:UNCLASSIFIED </vt:lpwstr>
  </property>
</Properties>
</file>